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C75659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79538E9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75867F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9E24794" w:rsidR="00132D41" w:rsidRPr="009454E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9454E7" w:rsidRPr="009454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9454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54E7" w:rsidRPr="009454E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atu Opatowskiego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w Opatowie</w:t>
      </w:r>
      <w:r w:rsidR="001A2552">
        <w:rPr>
          <w:rFonts w:ascii="Times New Roman" w:hAnsi="Times New Roman" w:cs="Times New Roman"/>
          <w:color w:val="000000" w:themeColor="text1"/>
          <w:sz w:val="20"/>
          <w:szCs w:val="20"/>
        </w:rPr>
        <w:t>, ul. Bronisława Ostrowskiego ps. Cichy 1, 27-500 Opatów;</w:t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F59579F" w:rsidR="0063034A" w:rsidRPr="009454E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lgdopatow@o2.pl</w:t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korespondencyjny: ul. Bronisława Ostrowskiego ps. Cichy 1, 27-500 Opatów</w:t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6501DCA" w:rsidR="00132D41" w:rsidRPr="009454E7" w:rsidRDefault="00132D41" w:rsidP="009454E7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9454E7" w:rsidRPr="009454E7">
        <w:t xml:space="preserve"> </w:t>
      </w:r>
      <w:r w:rsidR="009454E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kancelariabrezden@gmail.com</w:t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454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EB07D6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680C9CE6" w14:textId="41704873" w:rsidR="00323F1F" w:rsidRPr="009454E7" w:rsidRDefault="009454E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4E7">
              <w:rPr>
                <w:rFonts w:ascii="Times New Roman" w:hAnsi="Times New Roman" w:cs="Times New Roman"/>
                <w:sz w:val="20"/>
                <w:szCs w:val="20"/>
              </w:rPr>
              <w:t>Lokalną Grupę D</w:t>
            </w:r>
            <w:r w:rsidR="00323F1F" w:rsidRPr="009454E7">
              <w:rPr>
                <w:rFonts w:ascii="Times New Roman" w:hAnsi="Times New Roman" w:cs="Times New Roman"/>
                <w:sz w:val="20"/>
                <w:szCs w:val="20"/>
              </w:rPr>
              <w:t xml:space="preserve">ziałania </w:t>
            </w:r>
            <w:r w:rsidRPr="009454E7">
              <w:rPr>
                <w:rFonts w:ascii="Times New Roman" w:hAnsi="Times New Roman" w:cs="Times New Roman"/>
                <w:sz w:val="20"/>
                <w:szCs w:val="20"/>
              </w:rPr>
              <w:t>Powiatu Opatowskiego, ul. Bronisława Ostrowskiego ps. Cichy 1, 27-500 Opatów</w:t>
            </w:r>
            <w:r w:rsidR="00323F1F" w:rsidRPr="009454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D225B2A" w:rsidR="0070263C" w:rsidRPr="00A87775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14:paraId="380A58C1" w14:textId="19FAC4C2" w:rsidR="0070263C" w:rsidRPr="00A87775" w:rsidRDefault="00A8777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7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ą Grupę Działania Powiatu Opatowskiego</w:t>
            </w:r>
            <w:r w:rsidR="0070263C"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atowie, ul. Bronisława Ostrowskiego ps. Cichy 1, 27-500 Opatów</w:t>
            </w:r>
            <w:r w:rsidR="0070263C"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404C708C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4118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F8BCD7" w:rsidR="00807C6C" w:rsidRPr="00B225BB" w:rsidRDefault="0084118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bookmarkStart w:id="0" w:name="_GoBack"/>
          <w:bookmarkEnd w:id="0"/>
          <w:p w14:paraId="07BFEB22" w14:textId="5FE3FDA7" w:rsidR="00A87775" w:rsidRPr="00A87775" w:rsidRDefault="00A87775" w:rsidP="00A87775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mailto:lgdopatow@o2.pl" </w:instrText>
            </w: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A87775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lgdopatow@o2.pl</w:t>
            </w:r>
            <w:r w:rsidRPr="00A877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380F4905" w14:textId="77777777" w:rsidR="00A87775" w:rsidRPr="00A87775" w:rsidRDefault="00A87775" w:rsidP="00A87775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6E9CB" w14:textId="77777777" w:rsidR="00841183" w:rsidRDefault="00841183" w:rsidP="007417CA">
      <w:pPr>
        <w:spacing w:after="0" w:line="240" w:lineRule="auto"/>
      </w:pPr>
      <w:r>
        <w:separator/>
      </w:r>
    </w:p>
  </w:endnote>
  <w:endnote w:type="continuationSeparator" w:id="0">
    <w:p w14:paraId="1A46D9F4" w14:textId="77777777" w:rsidR="00841183" w:rsidRDefault="0084118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8777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8777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ACD9" w14:textId="77777777" w:rsidR="00841183" w:rsidRDefault="00841183" w:rsidP="007417CA">
      <w:pPr>
        <w:spacing w:after="0" w:line="240" w:lineRule="auto"/>
      </w:pPr>
      <w:r>
        <w:separator/>
      </w:r>
    </w:p>
  </w:footnote>
  <w:footnote w:type="continuationSeparator" w:id="0">
    <w:p w14:paraId="37A5D78D" w14:textId="77777777" w:rsidR="00841183" w:rsidRDefault="0084118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552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232C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1183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54E7"/>
    <w:rsid w:val="0095712A"/>
    <w:rsid w:val="0096252C"/>
    <w:rsid w:val="00966A4D"/>
    <w:rsid w:val="0097236B"/>
    <w:rsid w:val="009A09FD"/>
    <w:rsid w:val="009B0FA2"/>
    <w:rsid w:val="009B1B4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775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007E"/>
    <w:rsid w:val="00C7169B"/>
    <w:rsid w:val="00C93371"/>
    <w:rsid w:val="00CA605A"/>
    <w:rsid w:val="00CB5473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w_sekr@sbrr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w_sekr@sbr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ow_sekr@sbrr.pl" TargetMode="External"/><Relationship Id="rId10" Type="http://schemas.openxmlformats.org/officeDocument/2006/relationships/hyperlink" Target="mailto:iod@arimr.gov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D245-E68B-42E1-8736-BC8941A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1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_Lenovo</cp:lastModifiedBy>
  <cp:revision>2</cp:revision>
  <cp:lastPrinted>2018-06-05T07:19:00Z</cp:lastPrinted>
  <dcterms:created xsi:type="dcterms:W3CDTF">2018-10-02T10:09:00Z</dcterms:created>
  <dcterms:modified xsi:type="dcterms:W3CDTF">2018-10-02T10:09:00Z</dcterms:modified>
</cp:coreProperties>
</file>